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4400"/>
        <w:gridCol w:w="7088"/>
      </w:tblGrid>
      <w:tr w:rsidR="00DE0FB2" w:rsidRPr="002673D5" w14:paraId="4D887457" w14:textId="77777777" w:rsidTr="003A7353">
        <w:trPr>
          <w:trHeight w:val="510"/>
        </w:trPr>
        <w:tc>
          <w:tcPr>
            <w:tcW w:w="948" w:type="pct"/>
            <w:vAlign w:val="center"/>
          </w:tcPr>
          <w:p w14:paraId="28FF7DDA" w14:textId="77777777" w:rsidR="00DE0FB2" w:rsidRPr="002673D5" w:rsidRDefault="00DE0FB2" w:rsidP="003A7353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673D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ject Title:</w:t>
            </w:r>
          </w:p>
        </w:tc>
        <w:tc>
          <w:tcPr>
            <w:tcW w:w="4052" w:type="pct"/>
            <w:gridSpan w:val="2"/>
            <w:vAlign w:val="center"/>
          </w:tcPr>
          <w:p w14:paraId="6C8BE2CB" w14:textId="0DC4EE28" w:rsidR="00DE0FB2" w:rsidRPr="002673D5" w:rsidRDefault="00DE0FB2" w:rsidP="00B0003E">
            <w:pPr>
              <w:rPr>
                <w:rFonts w:ascii="Calibri Light" w:hAnsi="Calibri Light" w:cs="Calibri Light"/>
                <w:color w:val="000000"/>
                <w:sz w:val="32"/>
                <w:szCs w:val="32"/>
                <w:u w:val="single"/>
              </w:rPr>
            </w:pPr>
          </w:p>
        </w:tc>
      </w:tr>
      <w:tr w:rsidR="003A7353" w:rsidRPr="002673D5" w14:paraId="46B911B2" w14:textId="77777777" w:rsidTr="003A7353">
        <w:trPr>
          <w:trHeight w:val="510"/>
        </w:trPr>
        <w:tc>
          <w:tcPr>
            <w:tcW w:w="2500" w:type="pct"/>
            <w:gridSpan w:val="2"/>
            <w:vAlign w:val="center"/>
          </w:tcPr>
          <w:p w14:paraId="06E40B58" w14:textId="700811B5" w:rsidR="003A7353" w:rsidRPr="002673D5" w:rsidRDefault="003A7353" w:rsidP="003A7353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673D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lace:</w:t>
            </w:r>
            <w:r w:rsidR="009E59A2" w:rsidRPr="002673D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7593EB5C" w14:textId="7043B1C7" w:rsidR="003A7353" w:rsidRPr="002673D5" w:rsidRDefault="003A7353" w:rsidP="004B6A56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673D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Time: </w:t>
            </w:r>
          </w:p>
        </w:tc>
      </w:tr>
    </w:tbl>
    <w:p w14:paraId="44E8BB72" w14:textId="77777777" w:rsidR="00DE0FB2" w:rsidRPr="002673D5" w:rsidRDefault="00DE0FB2" w:rsidP="004242AB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3312"/>
        <w:gridCol w:w="2198"/>
        <w:gridCol w:w="2369"/>
        <w:gridCol w:w="1744"/>
        <w:gridCol w:w="2508"/>
        <w:gridCol w:w="1451"/>
      </w:tblGrid>
      <w:tr w:rsidR="00DE0FB2" w:rsidRPr="002673D5" w14:paraId="3928A746" w14:textId="77777777" w:rsidTr="005635EC">
        <w:trPr>
          <w:trHeight w:val="1247"/>
        </w:trPr>
        <w:tc>
          <w:tcPr>
            <w:tcW w:w="593" w:type="dxa"/>
            <w:vMerge w:val="restart"/>
          </w:tcPr>
          <w:p w14:paraId="2F6BDFD4" w14:textId="77777777" w:rsidR="00DE0FB2" w:rsidRPr="002673D5" w:rsidRDefault="00DE0FB2" w:rsidP="00DE0FB2">
            <w:pPr>
              <w:jc w:val="both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3312" w:type="dxa"/>
            <w:vMerge w:val="restart"/>
            <w:vAlign w:val="center"/>
          </w:tcPr>
          <w:p w14:paraId="58769291" w14:textId="77777777" w:rsidR="00DE0FB2" w:rsidRPr="002673D5" w:rsidRDefault="00DE0FB2" w:rsidP="005635EC">
            <w:pPr>
              <w:jc w:val="center"/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 w:rsidRPr="002673D5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Student</w:t>
            </w:r>
            <w:r w:rsidR="005635EC" w:rsidRPr="002673D5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198" w:type="dxa"/>
          </w:tcPr>
          <w:p w14:paraId="57E1BA9D" w14:textId="77777777" w:rsidR="00DE0FB2" w:rsidRPr="002673D5" w:rsidRDefault="00DE0FB2" w:rsidP="004242A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673D5">
              <w:rPr>
                <w:rFonts w:ascii="Calibri Light" w:hAnsi="Calibri Light" w:cs="Calibri Light"/>
                <w:sz w:val="24"/>
                <w:szCs w:val="24"/>
              </w:rPr>
              <w:t xml:space="preserve">Student’s Understanding of the Project </w:t>
            </w:r>
            <w:r w:rsidRPr="002673D5"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69" w:type="dxa"/>
          </w:tcPr>
          <w:p w14:paraId="09C0EF22" w14:textId="77777777" w:rsidR="00DE0FB2" w:rsidRPr="002673D5" w:rsidRDefault="00DE0FB2" w:rsidP="004242A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673D5">
              <w:rPr>
                <w:rFonts w:ascii="Calibri Light" w:hAnsi="Calibri Light" w:cs="Calibri Light"/>
                <w:sz w:val="24"/>
                <w:szCs w:val="24"/>
              </w:rPr>
              <w:t xml:space="preserve">Scientific Content and the Practical Use of the Project </w:t>
            </w:r>
            <w:r w:rsidRPr="002673D5"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44" w:type="dxa"/>
          </w:tcPr>
          <w:p w14:paraId="49A29383" w14:textId="77777777" w:rsidR="00DE0FB2" w:rsidRPr="002673D5" w:rsidRDefault="004242AB" w:rsidP="004242A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673D5">
              <w:rPr>
                <w:rFonts w:ascii="Calibri Light" w:hAnsi="Calibri Light" w:cs="Calibri Light"/>
                <w:sz w:val="24"/>
                <w:szCs w:val="24"/>
              </w:rPr>
              <w:t>Content Accuracy</w:t>
            </w:r>
            <w:r w:rsidR="00DE0FB2" w:rsidRPr="002673D5"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08" w:type="dxa"/>
          </w:tcPr>
          <w:p w14:paraId="7D01F036" w14:textId="77777777" w:rsidR="00DE0FB2" w:rsidRPr="002673D5" w:rsidRDefault="00DE0FB2" w:rsidP="004242A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673D5">
              <w:rPr>
                <w:rFonts w:ascii="Calibri Light" w:hAnsi="Calibri Light" w:cs="Calibri Light"/>
                <w:sz w:val="24"/>
                <w:szCs w:val="24"/>
              </w:rPr>
              <w:t xml:space="preserve">Report </w:t>
            </w:r>
            <w:r w:rsidR="004242AB" w:rsidRPr="002673D5">
              <w:rPr>
                <w:rFonts w:ascii="Calibri Light" w:hAnsi="Calibri Light" w:cs="Calibri Light"/>
                <w:sz w:val="24"/>
                <w:szCs w:val="24"/>
              </w:rPr>
              <w:t>Structure</w:t>
            </w:r>
            <w:r w:rsidRPr="002673D5"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51" w:type="dxa"/>
          </w:tcPr>
          <w:p w14:paraId="4E694FD6" w14:textId="77777777" w:rsidR="00DE0FB2" w:rsidRPr="002673D5" w:rsidRDefault="00DE0FB2" w:rsidP="004242A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673D5">
              <w:rPr>
                <w:rFonts w:ascii="Calibri Light" w:hAnsi="Calibri Light" w:cs="Calibri Light"/>
                <w:sz w:val="24"/>
                <w:szCs w:val="24"/>
              </w:rPr>
              <w:t xml:space="preserve">Total </w:t>
            </w:r>
          </w:p>
        </w:tc>
      </w:tr>
      <w:tr w:rsidR="00DE0FB2" w:rsidRPr="002673D5" w14:paraId="5D4958AE" w14:textId="77777777" w:rsidTr="00AE0EC9">
        <w:trPr>
          <w:trHeight w:val="454"/>
        </w:trPr>
        <w:tc>
          <w:tcPr>
            <w:tcW w:w="593" w:type="dxa"/>
            <w:vMerge/>
          </w:tcPr>
          <w:p w14:paraId="67A5FCCC" w14:textId="77777777" w:rsidR="00DE0FB2" w:rsidRPr="002673D5" w:rsidRDefault="00DE0FB2" w:rsidP="00DE0FB2">
            <w:pPr>
              <w:jc w:val="both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3312" w:type="dxa"/>
            <w:vMerge/>
          </w:tcPr>
          <w:p w14:paraId="65E00C2D" w14:textId="77777777" w:rsidR="00DE0FB2" w:rsidRPr="002673D5" w:rsidRDefault="00DE0FB2" w:rsidP="00DE0FB2">
            <w:pPr>
              <w:jc w:val="both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2198" w:type="dxa"/>
          </w:tcPr>
          <w:p w14:paraId="5F401408" w14:textId="77777777" w:rsidR="00DE0FB2" w:rsidRPr="002673D5" w:rsidRDefault="00F503C1" w:rsidP="00F503C1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  <w:r w:rsidRPr="002673D5">
              <w:rPr>
                <w:rFonts w:ascii="Calibri Light" w:hAnsi="Calibri Light" w:cs="Calibri Light"/>
                <w:sz w:val="32"/>
                <w:szCs w:val="32"/>
              </w:rPr>
              <w:t>20</w:t>
            </w:r>
            <w:r w:rsidR="00DE0FB2" w:rsidRPr="002673D5">
              <w:rPr>
                <w:rFonts w:ascii="Calibri Light" w:hAnsi="Calibri Light" w:cs="Calibri Light"/>
                <w:sz w:val="32"/>
                <w:szCs w:val="32"/>
              </w:rPr>
              <w:t>%</w:t>
            </w:r>
          </w:p>
        </w:tc>
        <w:tc>
          <w:tcPr>
            <w:tcW w:w="2369" w:type="dxa"/>
          </w:tcPr>
          <w:p w14:paraId="384D5026" w14:textId="77777777" w:rsidR="00DE0FB2" w:rsidRPr="002673D5" w:rsidRDefault="00DE0FB2" w:rsidP="00DE0FB2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  <w:r w:rsidRPr="002673D5">
              <w:rPr>
                <w:rFonts w:ascii="Calibri Light" w:hAnsi="Calibri Light" w:cs="Calibri Light"/>
                <w:sz w:val="32"/>
                <w:szCs w:val="32"/>
              </w:rPr>
              <w:t>10%</w:t>
            </w:r>
          </w:p>
        </w:tc>
        <w:tc>
          <w:tcPr>
            <w:tcW w:w="1744" w:type="dxa"/>
          </w:tcPr>
          <w:p w14:paraId="09088219" w14:textId="77777777" w:rsidR="00DE0FB2" w:rsidRPr="002673D5" w:rsidRDefault="00A76D44" w:rsidP="00843CF3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  <w:r w:rsidRPr="002673D5">
              <w:rPr>
                <w:rFonts w:ascii="Calibri Light" w:hAnsi="Calibri Light" w:cs="Calibri Light"/>
                <w:sz w:val="32"/>
                <w:szCs w:val="32"/>
              </w:rPr>
              <w:t>10</w:t>
            </w:r>
            <w:r w:rsidR="00DE0FB2" w:rsidRPr="002673D5">
              <w:rPr>
                <w:rFonts w:ascii="Calibri Light" w:hAnsi="Calibri Light" w:cs="Calibri Light"/>
                <w:sz w:val="32"/>
                <w:szCs w:val="32"/>
              </w:rPr>
              <w:t>%</w:t>
            </w:r>
          </w:p>
        </w:tc>
        <w:tc>
          <w:tcPr>
            <w:tcW w:w="2508" w:type="dxa"/>
          </w:tcPr>
          <w:p w14:paraId="2673A6B7" w14:textId="77777777" w:rsidR="00DE0FB2" w:rsidRPr="002673D5" w:rsidRDefault="00A76D44" w:rsidP="00DE0FB2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  <w:r w:rsidRPr="002673D5">
              <w:rPr>
                <w:rFonts w:ascii="Calibri Light" w:hAnsi="Calibri Light" w:cs="Calibri Light"/>
                <w:sz w:val="32"/>
                <w:szCs w:val="32"/>
              </w:rPr>
              <w:t>10</w:t>
            </w:r>
            <w:r w:rsidR="00DE0FB2" w:rsidRPr="002673D5">
              <w:rPr>
                <w:rFonts w:ascii="Calibri Light" w:hAnsi="Calibri Light" w:cs="Calibri Light"/>
                <w:sz w:val="32"/>
                <w:szCs w:val="32"/>
              </w:rPr>
              <w:t>%</w:t>
            </w:r>
          </w:p>
        </w:tc>
        <w:tc>
          <w:tcPr>
            <w:tcW w:w="1451" w:type="dxa"/>
          </w:tcPr>
          <w:p w14:paraId="3DCF85B5" w14:textId="77777777" w:rsidR="00DE0FB2" w:rsidRPr="002673D5" w:rsidRDefault="00A76D44" w:rsidP="00DE0FB2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  <w:r w:rsidRPr="002673D5">
              <w:rPr>
                <w:rFonts w:ascii="Calibri Light" w:hAnsi="Calibri Light" w:cs="Calibri Light"/>
                <w:sz w:val="32"/>
                <w:szCs w:val="32"/>
              </w:rPr>
              <w:t>5</w:t>
            </w:r>
            <w:r w:rsidR="00DE0FB2" w:rsidRPr="002673D5">
              <w:rPr>
                <w:rFonts w:ascii="Calibri Light" w:hAnsi="Calibri Light" w:cs="Calibri Light"/>
                <w:sz w:val="32"/>
                <w:szCs w:val="32"/>
              </w:rPr>
              <w:t>0%</w:t>
            </w:r>
          </w:p>
        </w:tc>
      </w:tr>
      <w:tr w:rsidR="003346C2" w:rsidRPr="002673D5" w14:paraId="31E21C89" w14:textId="77777777" w:rsidTr="00333A5D">
        <w:trPr>
          <w:trHeight w:val="454"/>
        </w:trPr>
        <w:tc>
          <w:tcPr>
            <w:tcW w:w="593" w:type="dxa"/>
            <w:vAlign w:val="center"/>
          </w:tcPr>
          <w:p w14:paraId="61DBE293" w14:textId="77777777" w:rsidR="003346C2" w:rsidRPr="002673D5" w:rsidRDefault="003346C2" w:rsidP="005507E7">
            <w:pPr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2673D5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312" w:type="dxa"/>
            <w:vAlign w:val="center"/>
          </w:tcPr>
          <w:p w14:paraId="4B9019A9" w14:textId="44802615" w:rsidR="003346C2" w:rsidRPr="002673D5" w:rsidRDefault="003346C2" w:rsidP="003346C2">
            <w:pPr>
              <w:bidi/>
              <w:rPr>
                <w:rFonts w:ascii="Calibri Light" w:hAnsi="Calibri Light" w:cs="Calibri Light"/>
                <w:sz w:val="28"/>
                <w:szCs w:val="28"/>
                <w:rtl/>
                <w:lang w:bidi="ar-IQ"/>
              </w:rPr>
            </w:pPr>
          </w:p>
        </w:tc>
        <w:tc>
          <w:tcPr>
            <w:tcW w:w="2198" w:type="dxa"/>
          </w:tcPr>
          <w:p w14:paraId="723556B0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369" w:type="dxa"/>
            <w:vMerge w:val="restart"/>
          </w:tcPr>
          <w:p w14:paraId="034B862B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1744" w:type="dxa"/>
            <w:vMerge w:val="restart"/>
          </w:tcPr>
          <w:p w14:paraId="0366C637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2508" w:type="dxa"/>
            <w:vMerge w:val="restart"/>
          </w:tcPr>
          <w:p w14:paraId="18CECE01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1451" w:type="dxa"/>
          </w:tcPr>
          <w:p w14:paraId="50C1B24D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3346C2" w:rsidRPr="002673D5" w14:paraId="53F38133" w14:textId="77777777" w:rsidTr="00333A5D">
        <w:trPr>
          <w:trHeight w:val="454"/>
        </w:trPr>
        <w:tc>
          <w:tcPr>
            <w:tcW w:w="593" w:type="dxa"/>
            <w:vAlign w:val="center"/>
          </w:tcPr>
          <w:p w14:paraId="4A6D8CC9" w14:textId="77777777" w:rsidR="003346C2" w:rsidRPr="002673D5" w:rsidRDefault="003346C2" w:rsidP="005507E7">
            <w:pPr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2673D5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312" w:type="dxa"/>
            <w:vAlign w:val="center"/>
          </w:tcPr>
          <w:p w14:paraId="67BECCC4" w14:textId="08EED5A4" w:rsidR="003346C2" w:rsidRPr="002673D5" w:rsidRDefault="003346C2" w:rsidP="003346C2">
            <w:pPr>
              <w:bidi/>
              <w:rPr>
                <w:rFonts w:ascii="Calibri Light" w:hAnsi="Calibri Light" w:cs="Calibri Light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14:paraId="1DC25B90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443F6D6B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1744" w:type="dxa"/>
            <w:vMerge/>
          </w:tcPr>
          <w:p w14:paraId="50556DFF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2508" w:type="dxa"/>
            <w:vMerge/>
          </w:tcPr>
          <w:p w14:paraId="7869BE74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1451" w:type="dxa"/>
          </w:tcPr>
          <w:p w14:paraId="0BBC5AC9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3346C2" w:rsidRPr="002673D5" w14:paraId="732BC130" w14:textId="77777777" w:rsidTr="00333A5D">
        <w:trPr>
          <w:trHeight w:val="454"/>
        </w:trPr>
        <w:tc>
          <w:tcPr>
            <w:tcW w:w="593" w:type="dxa"/>
            <w:vAlign w:val="center"/>
          </w:tcPr>
          <w:p w14:paraId="3FB05380" w14:textId="77777777" w:rsidR="003346C2" w:rsidRPr="002673D5" w:rsidRDefault="003346C2" w:rsidP="005507E7">
            <w:pPr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2673D5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312" w:type="dxa"/>
            <w:vAlign w:val="center"/>
          </w:tcPr>
          <w:p w14:paraId="6A802466" w14:textId="4D869A7E" w:rsidR="003346C2" w:rsidRPr="002673D5" w:rsidRDefault="003346C2" w:rsidP="003346C2">
            <w:pPr>
              <w:bidi/>
              <w:rPr>
                <w:rFonts w:ascii="Calibri Light" w:hAnsi="Calibri Light" w:cs="Calibri Light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14:paraId="51014128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382D8F25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1744" w:type="dxa"/>
            <w:vMerge/>
          </w:tcPr>
          <w:p w14:paraId="46D962B2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2508" w:type="dxa"/>
            <w:vMerge/>
          </w:tcPr>
          <w:p w14:paraId="1CAC21DB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1451" w:type="dxa"/>
          </w:tcPr>
          <w:p w14:paraId="129B8436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3346C2" w:rsidRPr="002673D5" w14:paraId="05DB1814" w14:textId="77777777" w:rsidTr="00333A5D">
        <w:trPr>
          <w:trHeight w:val="454"/>
        </w:trPr>
        <w:tc>
          <w:tcPr>
            <w:tcW w:w="593" w:type="dxa"/>
            <w:vAlign w:val="center"/>
          </w:tcPr>
          <w:p w14:paraId="709F49C4" w14:textId="77777777" w:rsidR="003346C2" w:rsidRPr="002673D5" w:rsidRDefault="003346C2" w:rsidP="005507E7">
            <w:pPr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2673D5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312" w:type="dxa"/>
            <w:vAlign w:val="center"/>
          </w:tcPr>
          <w:p w14:paraId="29DDE3CF" w14:textId="3FE1AA2B" w:rsidR="003346C2" w:rsidRPr="002673D5" w:rsidRDefault="003346C2" w:rsidP="003346C2">
            <w:pPr>
              <w:bidi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198" w:type="dxa"/>
          </w:tcPr>
          <w:p w14:paraId="40793C90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06153B48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1744" w:type="dxa"/>
            <w:vMerge/>
          </w:tcPr>
          <w:p w14:paraId="778FD9E6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2508" w:type="dxa"/>
            <w:vMerge/>
          </w:tcPr>
          <w:p w14:paraId="64A734DA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1451" w:type="dxa"/>
          </w:tcPr>
          <w:p w14:paraId="7DA38966" w14:textId="77777777" w:rsidR="003346C2" w:rsidRPr="002673D5" w:rsidRDefault="003346C2" w:rsidP="005507E7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3346C2" w:rsidRPr="002673D5" w14:paraId="71715D4B" w14:textId="77777777" w:rsidTr="00333A5D">
        <w:trPr>
          <w:trHeight w:val="454"/>
        </w:trPr>
        <w:tc>
          <w:tcPr>
            <w:tcW w:w="593" w:type="dxa"/>
            <w:vAlign w:val="center"/>
          </w:tcPr>
          <w:p w14:paraId="41375ADB" w14:textId="77777777" w:rsidR="003346C2" w:rsidRPr="002673D5" w:rsidRDefault="003346C2" w:rsidP="00AE0EC9">
            <w:pPr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2673D5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312" w:type="dxa"/>
          </w:tcPr>
          <w:p w14:paraId="03A5681E" w14:textId="77777777" w:rsidR="003346C2" w:rsidRPr="002673D5" w:rsidRDefault="003346C2" w:rsidP="003346C2">
            <w:pPr>
              <w:bidi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198" w:type="dxa"/>
          </w:tcPr>
          <w:p w14:paraId="7B97F13B" w14:textId="77777777" w:rsidR="003346C2" w:rsidRPr="002673D5" w:rsidRDefault="003346C2" w:rsidP="00DE0FB2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0F0E5654" w14:textId="77777777" w:rsidR="003346C2" w:rsidRPr="002673D5" w:rsidRDefault="003346C2" w:rsidP="00DE0FB2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1744" w:type="dxa"/>
            <w:vMerge/>
          </w:tcPr>
          <w:p w14:paraId="34128B97" w14:textId="77777777" w:rsidR="003346C2" w:rsidRPr="002673D5" w:rsidRDefault="003346C2" w:rsidP="00DE0FB2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2508" w:type="dxa"/>
            <w:vMerge/>
          </w:tcPr>
          <w:p w14:paraId="4681E6BD" w14:textId="77777777" w:rsidR="003346C2" w:rsidRPr="002673D5" w:rsidRDefault="003346C2" w:rsidP="00DE0FB2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1451" w:type="dxa"/>
          </w:tcPr>
          <w:p w14:paraId="007DB40F" w14:textId="77777777" w:rsidR="003346C2" w:rsidRPr="002673D5" w:rsidRDefault="003346C2" w:rsidP="00DE0FB2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3346C2" w:rsidRPr="002673D5" w14:paraId="6DBDE757" w14:textId="77777777" w:rsidTr="00333A5D">
        <w:trPr>
          <w:trHeight w:val="454"/>
        </w:trPr>
        <w:tc>
          <w:tcPr>
            <w:tcW w:w="593" w:type="dxa"/>
            <w:vAlign w:val="center"/>
          </w:tcPr>
          <w:p w14:paraId="5D0B1FD0" w14:textId="22424A4A" w:rsidR="003346C2" w:rsidRPr="002673D5" w:rsidRDefault="007762CE" w:rsidP="00AE0EC9">
            <w:pPr>
              <w:jc w:val="both"/>
              <w:rPr>
                <w:rFonts w:ascii="Calibri Light" w:hAnsi="Calibri Light" w:cs="Calibri Light"/>
                <w:sz w:val="28"/>
                <w:szCs w:val="28"/>
                <w:rtl/>
                <w:lang w:bidi="ku-Arab-IQ"/>
              </w:rPr>
            </w:pPr>
            <w:r>
              <w:rPr>
                <w:rFonts w:ascii="Calibri Light" w:hAnsi="Calibri Light" w:cs="Calibri Light"/>
                <w:sz w:val="28"/>
                <w:szCs w:val="28"/>
                <w:lang w:bidi="ku-Arab-IQ"/>
              </w:rPr>
              <w:t>6</w:t>
            </w:r>
          </w:p>
        </w:tc>
        <w:tc>
          <w:tcPr>
            <w:tcW w:w="3312" w:type="dxa"/>
          </w:tcPr>
          <w:p w14:paraId="0ED0567E" w14:textId="77777777" w:rsidR="003346C2" w:rsidRPr="002673D5" w:rsidRDefault="003346C2" w:rsidP="003346C2">
            <w:pPr>
              <w:bidi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198" w:type="dxa"/>
          </w:tcPr>
          <w:p w14:paraId="6992D0C6" w14:textId="77777777" w:rsidR="003346C2" w:rsidRPr="002673D5" w:rsidRDefault="003346C2" w:rsidP="00DE0FB2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40603431" w14:textId="77777777" w:rsidR="003346C2" w:rsidRPr="002673D5" w:rsidRDefault="003346C2" w:rsidP="00DE0FB2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1744" w:type="dxa"/>
            <w:vMerge/>
          </w:tcPr>
          <w:p w14:paraId="45BF03BB" w14:textId="77777777" w:rsidR="003346C2" w:rsidRPr="002673D5" w:rsidRDefault="003346C2" w:rsidP="00DE0FB2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2508" w:type="dxa"/>
            <w:vMerge/>
          </w:tcPr>
          <w:p w14:paraId="4BFF0529" w14:textId="77777777" w:rsidR="003346C2" w:rsidRPr="002673D5" w:rsidRDefault="003346C2" w:rsidP="00DE0FB2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1451" w:type="dxa"/>
          </w:tcPr>
          <w:p w14:paraId="1175C2C6" w14:textId="77777777" w:rsidR="003346C2" w:rsidRPr="002673D5" w:rsidRDefault="003346C2" w:rsidP="00DE0FB2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</w:tbl>
    <w:p w14:paraId="2514E8C8" w14:textId="77777777" w:rsidR="00DE0FB2" w:rsidRPr="002673D5" w:rsidRDefault="00DE0FB2" w:rsidP="004242AB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8"/>
        <w:gridCol w:w="4343"/>
        <w:gridCol w:w="4207"/>
        <w:gridCol w:w="4207"/>
      </w:tblGrid>
      <w:tr w:rsidR="00A1241D" w:rsidRPr="002673D5" w14:paraId="6A5E40F7" w14:textId="77777777" w:rsidTr="00A1241D">
        <w:trPr>
          <w:trHeight w:val="340"/>
        </w:trPr>
        <w:tc>
          <w:tcPr>
            <w:tcW w:w="500" w:type="pct"/>
          </w:tcPr>
          <w:p w14:paraId="2E32FA47" w14:textId="77777777" w:rsidR="00A1241D" w:rsidRPr="002673D5" w:rsidRDefault="00A1241D" w:rsidP="00754019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532" w:type="pct"/>
            <w:vAlign w:val="center"/>
          </w:tcPr>
          <w:p w14:paraId="74B8436A" w14:textId="687E5C94" w:rsidR="00A1241D" w:rsidRPr="002673D5" w:rsidRDefault="00A1241D" w:rsidP="002455A2">
            <w:pPr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2673D5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Examiner 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84" w:type="pct"/>
          </w:tcPr>
          <w:p w14:paraId="22659826" w14:textId="1F443C4F" w:rsidR="00A1241D" w:rsidRPr="002673D5" w:rsidRDefault="00A1241D" w:rsidP="00754019">
            <w:pPr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2673D5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Examiner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2</w:t>
            </w:r>
          </w:p>
        </w:tc>
        <w:tc>
          <w:tcPr>
            <w:tcW w:w="1484" w:type="pct"/>
          </w:tcPr>
          <w:p w14:paraId="5BFF409A" w14:textId="3E8228D7" w:rsidR="00A1241D" w:rsidRPr="002673D5" w:rsidRDefault="00A1241D" w:rsidP="00754019">
            <w:pPr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2673D5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Examination Committee</w:t>
            </w:r>
          </w:p>
        </w:tc>
      </w:tr>
      <w:tr w:rsidR="00A1241D" w:rsidRPr="002673D5" w14:paraId="721AED41" w14:textId="77777777" w:rsidTr="007762CE">
        <w:trPr>
          <w:trHeight w:val="706"/>
        </w:trPr>
        <w:tc>
          <w:tcPr>
            <w:tcW w:w="500" w:type="pct"/>
            <w:vAlign w:val="center"/>
          </w:tcPr>
          <w:p w14:paraId="3CEF2896" w14:textId="77777777" w:rsidR="00A1241D" w:rsidRPr="002673D5" w:rsidRDefault="00A1241D" w:rsidP="00754019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673D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Signature </w:t>
            </w:r>
          </w:p>
        </w:tc>
        <w:tc>
          <w:tcPr>
            <w:tcW w:w="1532" w:type="pct"/>
            <w:vAlign w:val="center"/>
          </w:tcPr>
          <w:p w14:paraId="3DF4C8B3" w14:textId="77777777" w:rsidR="00A1241D" w:rsidRPr="002673D5" w:rsidRDefault="00A1241D" w:rsidP="00754019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484" w:type="pct"/>
          </w:tcPr>
          <w:p w14:paraId="19362882" w14:textId="77777777" w:rsidR="00A1241D" w:rsidRPr="002673D5" w:rsidRDefault="00A1241D" w:rsidP="00754019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1484" w:type="pct"/>
            <w:vMerge w:val="restart"/>
          </w:tcPr>
          <w:p w14:paraId="72C45C6E" w14:textId="2E8AADB1" w:rsidR="00A1241D" w:rsidRPr="002673D5" w:rsidRDefault="00A1241D" w:rsidP="00754019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1241D" w:rsidRPr="002673D5" w14:paraId="5A40AE2C" w14:textId="77777777" w:rsidTr="00A1241D">
        <w:trPr>
          <w:trHeight w:val="20"/>
        </w:trPr>
        <w:tc>
          <w:tcPr>
            <w:tcW w:w="500" w:type="pct"/>
            <w:vAlign w:val="center"/>
          </w:tcPr>
          <w:p w14:paraId="0E0CDC37" w14:textId="77777777" w:rsidR="00A1241D" w:rsidRPr="002673D5" w:rsidRDefault="00A1241D" w:rsidP="00754019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673D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532" w:type="pct"/>
            <w:vAlign w:val="center"/>
          </w:tcPr>
          <w:p w14:paraId="1E68D85D" w14:textId="77777777" w:rsidR="00A1241D" w:rsidRPr="002673D5" w:rsidRDefault="00A1241D" w:rsidP="002455A2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484" w:type="pct"/>
          </w:tcPr>
          <w:p w14:paraId="5E632A69" w14:textId="77777777" w:rsidR="00A1241D" w:rsidRPr="002673D5" w:rsidRDefault="00A1241D" w:rsidP="00754019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1484" w:type="pct"/>
            <w:vMerge/>
          </w:tcPr>
          <w:p w14:paraId="37412BF9" w14:textId="4DBCC876" w:rsidR="00A1241D" w:rsidRPr="002673D5" w:rsidRDefault="00A1241D" w:rsidP="00754019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A1241D" w:rsidRPr="002673D5" w14:paraId="70488E09" w14:textId="77777777" w:rsidTr="00A1241D">
        <w:trPr>
          <w:trHeight w:val="20"/>
        </w:trPr>
        <w:tc>
          <w:tcPr>
            <w:tcW w:w="500" w:type="pct"/>
            <w:vAlign w:val="center"/>
          </w:tcPr>
          <w:p w14:paraId="7E66A918" w14:textId="77777777" w:rsidR="00A1241D" w:rsidRPr="002673D5" w:rsidRDefault="00A1241D" w:rsidP="00754019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673D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532" w:type="pct"/>
          </w:tcPr>
          <w:p w14:paraId="4371F920" w14:textId="77777777" w:rsidR="00A1241D" w:rsidRPr="002673D5" w:rsidRDefault="00A1241D" w:rsidP="00754019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484" w:type="pct"/>
          </w:tcPr>
          <w:p w14:paraId="5D9BAD2C" w14:textId="77777777" w:rsidR="00A1241D" w:rsidRPr="002673D5" w:rsidRDefault="00A1241D" w:rsidP="00754019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484" w:type="pct"/>
            <w:vMerge/>
            <w:vAlign w:val="center"/>
          </w:tcPr>
          <w:p w14:paraId="066F20C3" w14:textId="1D5EEC4B" w:rsidR="00A1241D" w:rsidRPr="002673D5" w:rsidRDefault="00A1241D" w:rsidP="00754019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14:paraId="2A7DEE20" w14:textId="77777777" w:rsidR="00555955" w:rsidRPr="002673D5" w:rsidRDefault="00555955" w:rsidP="004242AB">
      <w:pPr>
        <w:jc w:val="both"/>
        <w:rPr>
          <w:rFonts w:ascii="Calibri Light" w:hAnsi="Calibri Light" w:cs="Calibri Light"/>
          <w:sz w:val="32"/>
          <w:szCs w:val="32"/>
        </w:rPr>
      </w:pPr>
    </w:p>
    <w:sectPr w:rsidR="00555955" w:rsidRPr="002673D5" w:rsidSect="007762CE">
      <w:headerReference w:type="default" r:id="rId8"/>
      <w:footerReference w:type="default" r:id="rId9"/>
      <w:pgSz w:w="16839" w:h="11907" w:orient="landscape" w:code="9"/>
      <w:pgMar w:top="709" w:right="1440" w:bottom="284" w:left="1440" w:header="426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D15F" w14:textId="77777777" w:rsidR="007611F4" w:rsidRDefault="007611F4" w:rsidP="00DE0FB2">
      <w:pPr>
        <w:spacing w:after="0" w:line="240" w:lineRule="auto"/>
      </w:pPr>
      <w:r>
        <w:separator/>
      </w:r>
    </w:p>
  </w:endnote>
  <w:endnote w:type="continuationSeparator" w:id="0">
    <w:p w14:paraId="7EC572D0" w14:textId="77777777" w:rsidR="007611F4" w:rsidRDefault="007611F4" w:rsidP="00DE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5459" w14:textId="77777777" w:rsidR="00287376" w:rsidRPr="00EE0339" w:rsidRDefault="00287376" w:rsidP="00287376">
    <w:pPr>
      <w:pStyle w:val="Footer"/>
      <w:numPr>
        <w:ilvl w:val="0"/>
        <w:numId w:val="1"/>
      </w:numPr>
      <w:pBdr>
        <w:top w:val="single" w:sz="4" w:space="1" w:color="auto"/>
      </w:pBdr>
      <w:rPr>
        <w:rFonts w:ascii="Calibri Light" w:hAnsi="Calibri Light" w:cs="Calibri Light"/>
        <w:sz w:val="20"/>
        <w:szCs w:val="20"/>
      </w:rPr>
    </w:pPr>
    <w:r w:rsidRPr="00EE0339">
      <w:rPr>
        <w:rFonts w:ascii="Calibri Light" w:hAnsi="Calibri Light" w:cs="Calibri Light"/>
        <w:sz w:val="20"/>
        <w:szCs w:val="20"/>
      </w:rPr>
      <w:t>The extent of the student’s understanding of the project and his/her responses during the examination.</w:t>
    </w:r>
  </w:p>
  <w:p w14:paraId="03DFB6DF" w14:textId="77777777" w:rsidR="005B50FA" w:rsidRPr="00EE0339" w:rsidRDefault="00287376" w:rsidP="00287376">
    <w:pPr>
      <w:pStyle w:val="Footer"/>
      <w:numPr>
        <w:ilvl w:val="0"/>
        <w:numId w:val="1"/>
      </w:numPr>
      <w:rPr>
        <w:rFonts w:ascii="Calibri Light" w:hAnsi="Calibri Light" w:cs="Calibri Light"/>
        <w:sz w:val="20"/>
        <w:szCs w:val="20"/>
      </w:rPr>
    </w:pPr>
    <w:r w:rsidRPr="00EE0339">
      <w:rPr>
        <w:rFonts w:ascii="Calibri Light" w:hAnsi="Calibri Light" w:cs="Calibri Light"/>
        <w:sz w:val="20"/>
        <w:szCs w:val="20"/>
      </w:rPr>
      <w:t>The significance of the scientific content, its relevant to the project title</w:t>
    </w:r>
    <w:r w:rsidR="00254816" w:rsidRPr="00EE0339">
      <w:rPr>
        <w:rFonts w:ascii="Calibri Light" w:hAnsi="Calibri Light" w:cs="Calibri Light"/>
        <w:sz w:val="20"/>
        <w:szCs w:val="20"/>
      </w:rPr>
      <w:t xml:space="preserve"> and goals</w:t>
    </w:r>
    <w:r w:rsidRPr="00EE0339">
      <w:rPr>
        <w:rFonts w:ascii="Calibri Light" w:hAnsi="Calibri Light" w:cs="Calibri Light"/>
        <w:sz w:val="20"/>
        <w:szCs w:val="20"/>
      </w:rPr>
      <w:t xml:space="preserve"> and the practical use of the project (importance of its applications).</w:t>
    </w:r>
  </w:p>
  <w:p w14:paraId="38774900" w14:textId="77777777" w:rsidR="00287376" w:rsidRPr="00EE0339" w:rsidRDefault="00287376" w:rsidP="00254816">
    <w:pPr>
      <w:pStyle w:val="Footer"/>
      <w:numPr>
        <w:ilvl w:val="0"/>
        <w:numId w:val="1"/>
      </w:numPr>
      <w:rPr>
        <w:rFonts w:ascii="Calibri Light" w:hAnsi="Calibri Light" w:cs="Calibri Light"/>
        <w:sz w:val="20"/>
        <w:szCs w:val="20"/>
      </w:rPr>
    </w:pPr>
    <w:r w:rsidRPr="00EE0339">
      <w:rPr>
        <w:rFonts w:ascii="Calibri Light" w:hAnsi="Calibri Light" w:cs="Calibri Light"/>
        <w:sz w:val="20"/>
        <w:szCs w:val="20"/>
      </w:rPr>
      <w:t>The accuracy of the content (for example the accuracy of the equations, charts, results</w:t>
    </w:r>
    <w:r w:rsidR="00254816" w:rsidRPr="00EE0339">
      <w:rPr>
        <w:rFonts w:ascii="Calibri Light" w:hAnsi="Calibri Light" w:cs="Calibri Light"/>
        <w:sz w:val="20"/>
        <w:szCs w:val="20"/>
      </w:rPr>
      <w:t xml:space="preserve"> and</w:t>
    </w:r>
    <w:r w:rsidRPr="00EE0339">
      <w:rPr>
        <w:rFonts w:ascii="Calibri Light" w:hAnsi="Calibri Light" w:cs="Calibri Light"/>
        <w:sz w:val="20"/>
        <w:szCs w:val="20"/>
      </w:rPr>
      <w:t xml:space="preserve"> conclusions).</w:t>
    </w:r>
  </w:p>
  <w:p w14:paraId="5338637C" w14:textId="77777777" w:rsidR="00287376" w:rsidRPr="00EE0339" w:rsidRDefault="00287376" w:rsidP="00287376">
    <w:pPr>
      <w:pStyle w:val="Footer"/>
      <w:numPr>
        <w:ilvl w:val="0"/>
        <w:numId w:val="1"/>
      </w:numPr>
      <w:rPr>
        <w:rFonts w:ascii="Calibri Light" w:hAnsi="Calibri Light" w:cs="Calibri Light"/>
        <w:sz w:val="20"/>
        <w:szCs w:val="20"/>
      </w:rPr>
    </w:pPr>
    <w:r w:rsidRPr="00EE0339">
      <w:rPr>
        <w:rFonts w:ascii="Calibri Light" w:hAnsi="Calibri Light" w:cs="Calibri Light"/>
        <w:sz w:val="20"/>
        <w:szCs w:val="20"/>
      </w:rPr>
      <w:t xml:space="preserve">The structure and layout of the report (including the relevant parts such as the introduction chapters, </w:t>
    </w:r>
    <w:r w:rsidR="00254816" w:rsidRPr="00EE0339">
      <w:rPr>
        <w:rFonts w:ascii="Calibri Light" w:hAnsi="Calibri Light" w:cs="Calibri Light"/>
        <w:sz w:val="20"/>
        <w:szCs w:val="20"/>
      </w:rPr>
      <w:t xml:space="preserve">core content, </w:t>
    </w:r>
    <w:r w:rsidRPr="00EE0339">
      <w:rPr>
        <w:rFonts w:ascii="Calibri Light" w:hAnsi="Calibri Light" w:cs="Calibri Light"/>
        <w:sz w:val="20"/>
        <w:szCs w:val="20"/>
      </w:rPr>
      <w:t>results, discussion of the results, conclusions, indices, table of contents, page numbering and other necessary requirements).</w:t>
    </w:r>
  </w:p>
  <w:p w14:paraId="354D67C3" w14:textId="77777777" w:rsidR="00287376" w:rsidRPr="00EE0339" w:rsidRDefault="00287376" w:rsidP="00287376">
    <w:pPr>
      <w:pStyle w:val="Footer"/>
      <w:ind w:left="720"/>
      <w:rPr>
        <w:rFonts w:ascii="Calibri Light" w:hAnsi="Calibri Light" w:cs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7544" w14:textId="77777777" w:rsidR="007611F4" w:rsidRDefault="007611F4" w:rsidP="00DE0FB2">
      <w:pPr>
        <w:spacing w:after="0" w:line="240" w:lineRule="auto"/>
      </w:pPr>
      <w:r>
        <w:separator/>
      </w:r>
    </w:p>
  </w:footnote>
  <w:footnote w:type="continuationSeparator" w:id="0">
    <w:p w14:paraId="1476A296" w14:textId="77777777" w:rsidR="007611F4" w:rsidRDefault="007611F4" w:rsidP="00DE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5"/>
      <w:gridCol w:w="4725"/>
      <w:gridCol w:w="4725"/>
    </w:tblGrid>
    <w:tr w:rsidR="00DE0FB2" w:rsidRPr="002673D5" w14:paraId="3DD7D30D" w14:textId="77777777" w:rsidTr="00DE0FB2">
      <w:tc>
        <w:tcPr>
          <w:tcW w:w="4725" w:type="dxa"/>
        </w:tcPr>
        <w:p w14:paraId="4ED31FE7" w14:textId="77777777" w:rsidR="00DE0FB2" w:rsidRPr="002673D5" w:rsidRDefault="00A76D44" w:rsidP="00DE0FB2">
          <w:pPr>
            <w:pStyle w:val="Header"/>
            <w:rPr>
              <w:rFonts w:ascii="Calibri Light" w:hAnsi="Calibri Light" w:cs="Calibri Light"/>
              <w:sz w:val="20"/>
              <w:szCs w:val="20"/>
            </w:rPr>
          </w:pPr>
          <w:r w:rsidRPr="002673D5">
            <w:rPr>
              <w:rFonts w:ascii="Calibri Light" w:hAnsi="Calibri Light" w:cs="Calibri Light"/>
              <w:sz w:val="20"/>
              <w:szCs w:val="20"/>
            </w:rPr>
            <w:t xml:space="preserve">College </w:t>
          </w:r>
          <w:r w:rsidR="00DE0FB2" w:rsidRPr="002673D5">
            <w:rPr>
              <w:rFonts w:ascii="Calibri Light" w:hAnsi="Calibri Light" w:cs="Calibri Light"/>
              <w:sz w:val="20"/>
              <w:szCs w:val="20"/>
            </w:rPr>
            <w:t>of Engineering</w:t>
          </w:r>
        </w:p>
        <w:p w14:paraId="147BCF24" w14:textId="77777777" w:rsidR="00DE0FB2" w:rsidRPr="002673D5" w:rsidRDefault="00DE0FB2" w:rsidP="00DE0FB2">
          <w:pPr>
            <w:pStyle w:val="Header"/>
            <w:rPr>
              <w:rFonts w:ascii="Calibri Light" w:hAnsi="Calibri Light" w:cs="Calibri Light"/>
              <w:sz w:val="20"/>
              <w:szCs w:val="20"/>
            </w:rPr>
          </w:pPr>
          <w:r w:rsidRPr="002673D5">
            <w:rPr>
              <w:rFonts w:ascii="Calibri Light" w:hAnsi="Calibri Light" w:cs="Calibri Light"/>
              <w:sz w:val="20"/>
              <w:szCs w:val="20"/>
            </w:rPr>
            <w:t>Civil Engineering Department</w:t>
          </w:r>
        </w:p>
        <w:p w14:paraId="6CC652F8" w14:textId="77777777" w:rsidR="00DE0FB2" w:rsidRPr="002673D5" w:rsidRDefault="00DE0FB2" w:rsidP="00DE0FB2">
          <w:pPr>
            <w:pStyle w:val="Header"/>
            <w:rPr>
              <w:rFonts w:ascii="Calibri Light" w:hAnsi="Calibri Light" w:cs="Calibri Light"/>
            </w:rPr>
          </w:pPr>
        </w:p>
      </w:tc>
      <w:tc>
        <w:tcPr>
          <w:tcW w:w="4725" w:type="dxa"/>
        </w:tcPr>
        <w:p w14:paraId="0F69EB75" w14:textId="41BBCED3" w:rsidR="00DE0FB2" w:rsidRPr="002673D5" w:rsidRDefault="00DE0FB2" w:rsidP="00DE0FB2">
          <w:pPr>
            <w:jc w:val="center"/>
            <w:rPr>
              <w:rFonts w:ascii="Calibri Light" w:hAnsi="Calibri Light" w:cs="Calibri Light"/>
              <w:sz w:val="28"/>
              <w:szCs w:val="28"/>
              <w:lang w:bidi="ar-IQ"/>
            </w:rPr>
          </w:pPr>
          <w:r w:rsidRPr="002673D5">
            <w:rPr>
              <w:rFonts w:ascii="Calibri Light" w:hAnsi="Calibri Light" w:cs="Calibri Light"/>
              <w:sz w:val="28"/>
              <w:szCs w:val="28"/>
              <w:lang w:bidi="ar-IQ"/>
            </w:rPr>
            <w:t>Graduation Project</w:t>
          </w:r>
          <w:r w:rsidR="00D874AC" w:rsidRPr="002673D5">
            <w:rPr>
              <w:rFonts w:ascii="Calibri Light" w:hAnsi="Calibri Light" w:cs="Calibri Light"/>
              <w:sz w:val="28"/>
              <w:szCs w:val="28"/>
              <w:rtl/>
              <w:lang w:bidi="ar-IQ"/>
            </w:rPr>
            <w:t xml:space="preserve"> </w:t>
          </w:r>
          <w:r w:rsidR="003346C2" w:rsidRPr="002673D5">
            <w:rPr>
              <w:rFonts w:ascii="Calibri Light" w:hAnsi="Calibri Light" w:cs="Calibri Light"/>
              <w:sz w:val="28"/>
              <w:szCs w:val="28"/>
              <w:lang w:bidi="ar-IQ"/>
            </w:rPr>
            <w:t>202</w:t>
          </w:r>
          <w:r w:rsidR="00DF28B7">
            <w:rPr>
              <w:rFonts w:ascii="Calibri Light" w:hAnsi="Calibri Light" w:cs="Calibri Light"/>
              <w:sz w:val="28"/>
              <w:szCs w:val="28"/>
              <w:lang w:bidi="ar-IQ"/>
            </w:rPr>
            <w:t>1</w:t>
          </w:r>
          <w:r w:rsidR="00D874AC" w:rsidRPr="002673D5">
            <w:rPr>
              <w:rFonts w:ascii="Calibri Light" w:hAnsi="Calibri Light" w:cs="Calibri Light"/>
              <w:sz w:val="28"/>
              <w:szCs w:val="28"/>
              <w:lang w:bidi="ar-IQ"/>
            </w:rPr>
            <w:t>-20</w:t>
          </w:r>
          <w:r w:rsidR="003346C2" w:rsidRPr="002673D5">
            <w:rPr>
              <w:rFonts w:ascii="Calibri Light" w:hAnsi="Calibri Light" w:cs="Calibri Light"/>
              <w:sz w:val="28"/>
              <w:szCs w:val="28"/>
              <w:lang w:bidi="ar-IQ"/>
            </w:rPr>
            <w:t>2</w:t>
          </w:r>
          <w:r w:rsidR="00DF28B7">
            <w:rPr>
              <w:rFonts w:ascii="Calibri Light" w:hAnsi="Calibri Light" w:cs="Calibri Light"/>
              <w:sz w:val="28"/>
              <w:szCs w:val="28"/>
              <w:lang w:bidi="ar-IQ"/>
            </w:rPr>
            <w:t>2</w:t>
          </w:r>
        </w:p>
        <w:p w14:paraId="6D7AA89D" w14:textId="77777777" w:rsidR="00DE0FB2" w:rsidRPr="002673D5" w:rsidRDefault="00DE0FB2" w:rsidP="005B50FA">
          <w:pPr>
            <w:jc w:val="center"/>
            <w:rPr>
              <w:rFonts w:ascii="Calibri Light" w:hAnsi="Calibri Light" w:cs="Calibri Light"/>
              <w:sz w:val="32"/>
              <w:szCs w:val="32"/>
              <w:lang w:bidi="ar-IQ"/>
            </w:rPr>
          </w:pPr>
          <w:r w:rsidRPr="002673D5">
            <w:rPr>
              <w:rFonts w:ascii="Calibri Light" w:hAnsi="Calibri Light" w:cs="Calibri Light"/>
              <w:sz w:val="28"/>
              <w:szCs w:val="28"/>
              <w:lang w:bidi="ar-IQ"/>
            </w:rPr>
            <w:t>Examiners</w:t>
          </w:r>
          <w:r w:rsidR="005B50FA" w:rsidRPr="002673D5">
            <w:rPr>
              <w:rFonts w:ascii="Calibri Light" w:hAnsi="Calibri Light" w:cs="Calibri Light"/>
              <w:sz w:val="28"/>
              <w:szCs w:val="28"/>
              <w:lang w:bidi="ar-IQ"/>
            </w:rPr>
            <w:t>’</w:t>
          </w:r>
          <w:r w:rsidRPr="002673D5">
            <w:rPr>
              <w:rFonts w:ascii="Calibri Light" w:hAnsi="Calibri Light" w:cs="Calibri Light"/>
              <w:sz w:val="28"/>
              <w:szCs w:val="28"/>
              <w:lang w:bidi="ar-IQ"/>
            </w:rPr>
            <w:t xml:space="preserve"> Assessment Form</w:t>
          </w:r>
          <w:r w:rsidR="00D874AC" w:rsidRPr="002673D5">
            <w:rPr>
              <w:rFonts w:ascii="Calibri Light" w:hAnsi="Calibri Light" w:cs="Calibri Light"/>
              <w:sz w:val="28"/>
              <w:szCs w:val="28"/>
              <w:rtl/>
              <w:lang w:bidi="ar-IQ"/>
            </w:rPr>
            <w:t xml:space="preserve"> </w:t>
          </w:r>
        </w:p>
      </w:tc>
      <w:tc>
        <w:tcPr>
          <w:tcW w:w="4725" w:type="dxa"/>
        </w:tcPr>
        <w:p w14:paraId="15A38952" w14:textId="77777777" w:rsidR="00DE0FB2" w:rsidRPr="002673D5" w:rsidRDefault="00DE0FB2" w:rsidP="00DE0FB2">
          <w:pPr>
            <w:pStyle w:val="Header"/>
            <w:rPr>
              <w:rFonts w:ascii="Calibri Light" w:hAnsi="Calibri Light" w:cs="Calibri Light"/>
            </w:rPr>
          </w:pPr>
        </w:p>
      </w:tc>
    </w:tr>
  </w:tbl>
  <w:p w14:paraId="1BC85F69" w14:textId="77777777" w:rsidR="00DE0FB2" w:rsidRPr="002673D5" w:rsidRDefault="00DE0FB2" w:rsidP="00DE0FB2">
    <w:pPr>
      <w:pStyle w:val="Header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B4B6C"/>
    <w:multiLevelType w:val="hybridMultilevel"/>
    <w:tmpl w:val="ECD4310E"/>
    <w:lvl w:ilvl="0" w:tplc="6B5289E8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73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FB2"/>
    <w:rsid w:val="0000130C"/>
    <w:rsid w:val="000401BA"/>
    <w:rsid w:val="00050A46"/>
    <w:rsid w:val="000B151A"/>
    <w:rsid w:val="000F015E"/>
    <w:rsid w:val="00171031"/>
    <w:rsid w:val="0018120F"/>
    <w:rsid w:val="001D1A7C"/>
    <w:rsid w:val="001F21B2"/>
    <w:rsid w:val="002455A2"/>
    <w:rsid w:val="00254816"/>
    <w:rsid w:val="002673D5"/>
    <w:rsid w:val="00287376"/>
    <w:rsid w:val="002B4D73"/>
    <w:rsid w:val="00307C0C"/>
    <w:rsid w:val="00327B99"/>
    <w:rsid w:val="00333A5D"/>
    <w:rsid w:val="003346C2"/>
    <w:rsid w:val="0035148B"/>
    <w:rsid w:val="0038348D"/>
    <w:rsid w:val="003A7353"/>
    <w:rsid w:val="003C1D58"/>
    <w:rsid w:val="003D1A83"/>
    <w:rsid w:val="004242AB"/>
    <w:rsid w:val="004326C8"/>
    <w:rsid w:val="004B6A56"/>
    <w:rsid w:val="004D23FC"/>
    <w:rsid w:val="00503DCD"/>
    <w:rsid w:val="00505452"/>
    <w:rsid w:val="00526EFD"/>
    <w:rsid w:val="0053689C"/>
    <w:rsid w:val="005507E7"/>
    <w:rsid w:val="00555955"/>
    <w:rsid w:val="005635EC"/>
    <w:rsid w:val="00566BD0"/>
    <w:rsid w:val="005A26B8"/>
    <w:rsid w:val="005A522C"/>
    <w:rsid w:val="005A60CD"/>
    <w:rsid w:val="005B50FA"/>
    <w:rsid w:val="005C5887"/>
    <w:rsid w:val="005F58DF"/>
    <w:rsid w:val="0061009E"/>
    <w:rsid w:val="006218ED"/>
    <w:rsid w:val="00696671"/>
    <w:rsid w:val="00703EAC"/>
    <w:rsid w:val="007058EB"/>
    <w:rsid w:val="00734FAF"/>
    <w:rsid w:val="007436F8"/>
    <w:rsid w:val="007611F4"/>
    <w:rsid w:val="00767228"/>
    <w:rsid w:val="00775DD4"/>
    <w:rsid w:val="007762CE"/>
    <w:rsid w:val="007C7421"/>
    <w:rsid w:val="007E5A45"/>
    <w:rsid w:val="007F2990"/>
    <w:rsid w:val="008029C7"/>
    <w:rsid w:val="0083249E"/>
    <w:rsid w:val="00843CF3"/>
    <w:rsid w:val="0086240E"/>
    <w:rsid w:val="008A6F43"/>
    <w:rsid w:val="00931ADD"/>
    <w:rsid w:val="00977673"/>
    <w:rsid w:val="009A1F97"/>
    <w:rsid w:val="009B68EE"/>
    <w:rsid w:val="009E59A2"/>
    <w:rsid w:val="009F2610"/>
    <w:rsid w:val="00A1241D"/>
    <w:rsid w:val="00A65153"/>
    <w:rsid w:val="00A76D44"/>
    <w:rsid w:val="00AE0EC9"/>
    <w:rsid w:val="00B0003E"/>
    <w:rsid w:val="00B12473"/>
    <w:rsid w:val="00BA5484"/>
    <w:rsid w:val="00C36702"/>
    <w:rsid w:val="00C476A2"/>
    <w:rsid w:val="00D33A08"/>
    <w:rsid w:val="00D63880"/>
    <w:rsid w:val="00D874AC"/>
    <w:rsid w:val="00DC0C27"/>
    <w:rsid w:val="00DE0FB2"/>
    <w:rsid w:val="00DF14B0"/>
    <w:rsid w:val="00DF28B7"/>
    <w:rsid w:val="00E2680B"/>
    <w:rsid w:val="00EC0384"/>
    <w:rsid w:val="00EE0339"/>
    <w:rsid w:val="00F27395"/>
    <w:rsid w:val="00F50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D99FD"/>
  <w15:docId w15:val="{5804DE4B-7BFB-49B3-88E2-9DD354FB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0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0FB2"/>
  </w:style>
  <w:style w:type="paragraph" w:styleId="Footer">
    <w:name w:val="footer"/>
    <w:basedOn w:val="Normal"/>
    <w:link w:val="FooterChar"/>
    <w:uiPriority w:val="99"/>
    <w:unhideWhenUsed/>
    <w:rsid w:val="00DE0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FB2"/>
  </w:style>
  <w:style w:type="table" w:styleId="TableGrid">
    <w:name w:val="Table Grid"/>
    <w:basedOn w:val="TableNormal"/>
    <w:rsid w:val="00DE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4B11-34CA-4DEF-9A9E-D9EF15A8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 Shukri</dc:creator>
  <cp:lastModifiedBy>Aza SHUKRI</cp:lastModifiedBy>
  <cp:revision>85</cp:revision>
  <cp:lastPrinted>2017-05-22T11:34:00Z</cp:lastPrinted>
  <dcterms:created xsi:type="dcterms:W3CDTF">2013-06-18T08:48:00Z</dcterms:created>
  <dcterms:modified xsi:type="dcterms:W3CDTF">2022-05-06T07:03:00Z</dcterms:modified>
</cp:coreProperties>
</file>